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ในปีงบประมาณ พ.ศ. 2565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พ.ศ. 2565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4,323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1 กันยายน และชำระดอกเบี้ยงวดสุดท้ายวันที่ 21 มีน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1 กันยายน และ 21 มีน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